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A" w:rsidRDefault="0062753A" w:rsidP="0062753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развивающей программе</w:t>
      </w:r>
    </w:p>
    <w:p w:rsidR="0062753A" w:rsidRDefault="0062753A" w:rsidP="0062753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«Весела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логоритмик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»</w:t>
      </w:r>
    </w:p>
    <w:p w:rsidR="00D03960" w:rsidRDefault="00B76D2D" w:rsidP="00627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E7" w:rsidRPr="00A36BE7" w:rsidRDefault="00B76D2D" w:rsidP="00A36BE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03960">
        <w:rPr>
          <w:rFonts w:ascii="Times New Roman" w:hAnsi="Times New Roman" w:cs="Times New Roman"/>
          <w:sz w:val="24"/>
          <w:szCs w:val="24"/>
        </w:rPr>
        <w:t xml:space="preserve">Программа «Весёлая </w:t>
      </w:r>
      <w:proofErr w:type="spellStart"/>
      <w:r w:rsidRPr="00D03960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D03960">
        <w:rPr>
          <w:rFonts w:ascii="Times New Roman" w:hAnsi="Times New Roman" w:cs="Times New Roman"/>
          <w:sz w:val="24"/>
          <w:szCs w:val="24"/>
        </w:rPr>
        <w:t>»</w:t>
      </w:r>
      <w:r w:rsidR="009155B8" w:rsidRPr="00D03960">
        <w:rPr>
          <w:rFonts w:ascii="Times New Roman" w:hAnsi="Times New Roman" w:cs="Times New Roman"/>
          <w:sz w:val="24"/>
          <w:szCs w:val="24"/>
        </w:rPr>
        <w:t xml:space="preserve">, </w:t>
      </w:r>
      <w:r w:rsidR="00A36BE7" w:rsidRPr="00A36B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в соответствии </w:t>
      </w:r>
      <w:r w:rsidR="00A36BE7" w:rsidRPr="00A36BE7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, п</w:t>
      </w:r>
      <w:r w:rsidR="00A36BE7" w:rsidRPr="00A36B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ьмом Департамента молодёжной политики, воспитания и социальной поддержки детей Минобрнауки России от 11.12.2006 № 06 - 1844, письмом Минобразования РФ от 18.06.2003 г.  </w:t>
      </w:r>
      <w:proofErr w:type="gramStart"/>
      <w:r w:rsidR="00A36BE7" w:rsidRPr="00A36BE7">
        <w:rPr>
          <w:rFonts w:ascii="Times New Roman" w:eastAsia="Calibri" w:hAnsi="Times New Roman" w:cs="Times New Roman"/>
          <w:sz w:val="24"/>
          <w:szCs w:val="24"/>
          <w:lang w:eastAsia="ar-SA"/>
        </w:rPr>
        <w:t>№  28</w:t>
      </w:r>
      <w:proofErr w:type="gramEnd"/>
      <w:r w:rsidR="00A36BE7" w:rsidRPr="00A36BE7">
        <w:rPr>
          <w:rFonts w:ascii="Times New Roman" w:eastAsia="Calibri" w:hAnsi="Times New Roman" w:cs="Times New Roman"/>
          <w:sz w:val="24"/>
          <w:szCs w:val="24"/>
          <w:lang w:eastAsia="ar-SA"/>
        </w:rPr>
        <w:t>-02-484/16 «Требования к содержанию и оформлению программы дополнительного образования детей»</w:t>
      </w:r>
    </w:p>
    <w:p w:rsidR="00A36BE7" w:rsidRDefault="00A36BE7" w:rsidP="00A36BE7">
      <w:pPr>
        <w:pStyle w:val="a4"/>
        <w:spacing w:before="0" w:beforeAutospacing="0" w:after="0" w:afterAutospacing="0" w:line="276" w:lineRule="auto"/>
        <w:ind w:firstLine="360"/>
        <w:jc w:val="both"/>
      </w:pPr>
      <w:r w:rsidRPr="00D03960">
        <w:t>Направленность программы: социально-педагогическая.</w:t>
      </w:r>
    </w:p>
    <w:p w:rsidR="005935E6" w:rsidRPr="005935E6" w:rsidRDefault="005935E6" w:rsidP="005935E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5E6">
        <w:rPr>
          <w:rFonts w:ascii="Times New Roman" w:eastAsia="Calibri" w:hAnsi="Times New Roman" w:cs="Times New Roman"/>
          <w:sz w:val="24"/>
          <w:szCs w:val="24"/>
        </w:rPr>
        <w:t>Программа рассчитана на детей старшего дошкольного возра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4</w:t>
      </w:r>
      <w:r w:rsidRPr="005935E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Pr="005935E6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A36BE7" w:rsidRPr="00D03960" w:rsidRDefault="00A36BE7" w:rsidP="00A36BE7">
      <w:pPr>
        <w:pStyle w:val="a4"/>
        <w:spacing w:before="0" w:beforeAutospacing="0" w:after="0" w:afterAutospacing="0" w:line="276" w:lineRule="auto"/>
        <w:ind w:firstLine="360"/>
        <w:jc w:val="both"/>
        <w:rPr>
          <w:bCs/>
        </w:rPr>
      </w:pPr>
      <w:r w:rsidRPr="00D03960">
        <w:rPr>
          <w:bCs/>
        </w:rPr>
        <w:t>Реализация программы рассчитана на 7 месяцев, с октября по апрель – 56 часов.</w:t>
      </w:r>
    </w:p>
    <w:p w:rsidR="0006023F" w:rsidRPr="00A36BE7" w:rsidRDefault="00FF5165" w:rsidP="00A36BE7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36BE7">
        <w:rPr>
          <w:rFonts w:ascii="Times New Roman" w:hAnsi="Times New Roman" w:cs="Times New Roman"/>
          <w:b/>
          <w:sz w:val="24"/>
          <w:szCs w:val="24"/>
        </w:rPr>
        <w:t>Новизна</w:t>
      </w:r>
      <w:r w:rsidR="009155B8" w:rsidRPr="00A36BE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06023F" w:rsidRPr="00D03960" w:rsidRDefault="009155B8" w:rsidP="00627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D03960">
        <w:rPr>
          <w:rFonts w:ascii="Times New Roman" w:hAnsi="Times New Roman" w:cs="Times New Roman"/>
          <w:sz w:val="24"/>
          <w:szCs w:val="24"/>
        </w:rPr>
        <w:t xml:space="preserve"> П</w:t>
      </w:r>
      <w:r w:rsidR="0006023F" w:rsidRPr="00D03960">
        <w:rPr>
          <w:rFonts w:ascii="Times New Roman" w:hAnsi="Times New Roman" w:cs="Times New Roman"/>
          <w:sz w:val="24"/>
          <w:szCs w:val="24"/>
        </w:rPr>
        <w:t>рограммы представлено в игровой форме, что позволяет создать доброжелательную, эмоционально-насыщенную атмосферу совместного творчества детей и взрослых</w:t>
      </w:r>
      <w:r w:rsidR="00B76D2D" w:rsidRPr="00D03960">
        <w:rPr>
          <w:rFonts w:ascii="Times New Roman" w:hAnsi="Times New Roman" w:cs="Times New Roman"/>
          <w:sz w:val="24"/>
          <w:szCs w:val="24"/>
        </w:rPr>
        <w:t>, побуждает каждого ребёнка принять активное участие в учебном процессе, поддерживает познавательный интерес, внимание, активизирует речь;</w:t>
      </w:r>
    </w:p>
    <w:p w:rsidR="009155B8" w:rsidRPr="00D03960" w:rsidRDefault="00B76D2D" w:rsidP="0062753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sz w:val="24"/>
          <w:szCs w:val="24"/>
        </w:rPr>
        <w:t>методами</w:t>
      </w:r>
      <w:proofErr w:type="gramEnd"/>
      <w:r w:rsidRPr="00D03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60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D03960">
        <w:rPr>
          <w:rFonts w:ascii="Times New Roman" w:hAnsi="Times New Roman" w:cs="Times New Roman"/>
          <w:sz w:val="24"/>
          <w:szCs w:val="24"/>
        </w:rPr>
        <w:t xml:space="preserve"> можно в доступной и интересной форме развивать у детей общие</w:t>
      </w:r>
      <w:r w:rsidR="009155B8" w:rsidRPr="00D03960">
        <w:rPr>
          <w:rFonts w:ascii="Times New Roman" w:hAnsi="Times New Roman" w:cs="Times New Roman"/>
          <w:sz w:val="24"/>
          <w:szCs w:val="24"/>
        </w:rPr>
        <w:t xml:space="preserve"> </w:t>
      </w:r>
      <w:r w:rsidRPr="00D03960">
        <w:rPr>
          <w:rFonts w:ascii="Times New Roman" w:hAnsi="Times New Roman" w:cs="Times New Roman"/>
          <w:sz w:val="24"/>
          <w:szCs w:val="24"/>
        </w:rPr>
        <w:t>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у в пространстве; расширят</w:t>
      </w:r>
      <w:r w:rsidR="0062753A" w:rsidRPr="00D03960">
        <w:rPr>
          <w:rFonts w:ascii="Times New Roman" w:hAnsi="Times New Roman" w:cs="Times New Roman"/>
          <w:sz w:val="24"/>
          <w:szCs w:val="24"/>
        </w:rPr>
        <w:t>ь словарь детей и многое другое.</w:t>
      </w:r>
    </w:p>
    <w:p w:rsidR="00221E11" w:rsidRPr="00D03960" w:rsidRDefault="00B55084" w:rsidP="00A36BE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960">
        <w:rPr>
          <w:rFonts w:ascii="Times New Roman" w:hAnsi="Times New Roman" w:cs="Times New Roman"/>
          <w:b/>
          <w:sz w:val="24"/>
          <w:szCs w:val="24"/>
        </w:rPr>
        <w:tab/>
      </w:r>
      <w:r w:rsidRPr="00A36BE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32108F" w:rsidRPr="00A36BE7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32108F" w:rsidRPr="00D03960">
        <w:rPr>
          <w:rFonts w:ascii="Times New Roman" w:hAnsi="Times New Roman" w:cs="Times New Roman"/>
          <w:sz w:val="24"/>
          <w:szCs w:val="24"/>
        </w:rPr>
        <w:t xml:space="preserve"> </w:t>
      </w:r>
      <w:r w:rsidR="0032108F" w:rsidRPr="00D03960">
        <w:rPr>
          <w:rFonts w:ascii="Times New Roman" w:hAnsi="Times New Roman" w:cs="Times New Roman"/>
          <w:bCs/>
          <w:sz w:val="24"/>
          <w:szCs w:val="24"/>
        </w:rPr>
        <w:t>профилактика</w:t>
      </w:r>
      <w:r w:rsidRPr="00D03960">
        <w:rPr>
          <w:rFonts w:ascii="Times New Roman" w:hAnsi="Times New Roman" w:cs="Times New Roman"/>
          <w:sz w:val="24"/>
          <w:szCs w:val="24"/>
        </w:rPr>
        <w:t xml:space="preserve"> речевых нарушений развития речи детей путём </w:t>
      </w:r>
      <w:r w:rsidR="0032108F" w:rsidRPr="00D03960">
        <w:rPr>
          <w:rFonts w:ascii="Times New Roman" w:hAnsi="Times New Roman" w:cs="Times New Roman"/>
          <w:sz w:val="24"/>
          <w:szCs w:val="24"/>
        </w:rPr>
        <w:t>улучшения двигательной</w:t>
      </w:r>
      <w:r w:rsidRPr="00D03960">
        <w:rPr>
          <w:rFonts w:ascii="Times New Roman" w:hAnsi="Times New Roman" w:cs="Times New Roman"/>
          <w:sz w:val="24"/>
          <w:szCs w:val="24"/>
        </w:rPr>
        <w:t xml:space="preserve"> сферы; развитие музыкальных </w:t>
      </w:r>
      <w:r w:rsidR="00CF5FEC" w:rsidRPr="00D03960">
        <w:rPr>
          <w:rFonts w:ascii="Times New Roman" w:hAnsi="Times New Roman" w:cs="Times New Roman"/>
          <w:sz w:val="24"/>
          <w:szCs w:val="24"/>
        </w:rPr>
        <w:t>с</w:t>
      </w:r>
      <w:r w:rsidRPr="00D03960">
        <w:rPr>
          <w:rFonts w:ascii="Times New Roman" w:hAnsi="Times New Roman" w:cs="Times New Roman"/>
          <w:sz w:val="24"/>
          <w:szCs w:val="24"/>
        </w:rPr>
        <w:t>пособностей дошкольников 4-5 лет.</w:t>
      </w:r>
    </w:p>
    <w:p w:rsidR="00B55084" w:rsidRPr="00A36BE7" w:rsidRDefault="00B55084" w:rsidP="00CF5FE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BE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707" w:rsidRPr="00D03960" w:rsidRDefault="00732707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bCs/>
          <w:sz w:val="24"/>
          <w:szCs w:val="24"/>
        </w:rPr>
        <w:t>активиз</w:t>
      </w:r>
      <w:r w:rsidR="00AC69D8" w:rsidRPr="00D03960">
        <w:rPr>
          <w:rFonts w:ascii="Times New Roman" w:hAnsi="Times New Roman" w:cs="Times New Roman"/>
          <w:bCs/>
          <w:sz w:val="24"/>
          <w:szCs w:val="24"/>
        </w:rPr>
        <w:t>ировать</w:t>
      </w:r>
      <w:proofErr w:type="gramEnd"/>
      <w:r w:rsidR="00AC69D8" w:rsidRPr="00D03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08F" w:rsidRPr="00D03960">
        <w:rPr>
          <w:rFonts w:ascii="Times New Roman" w:hAnsi="Times New Roman" w:cs="Times New Roman"/>
          <w:bCs/>
          <w:sz w:val="24"/>
          <w:szCs w:val="24"/>
        </w:rPr>
        <w:t>процессы высшей</w:t>
      </w:r>
      <w:r w:rsidRPr="00D03960">
        <w:rPr>
          <w:rFonts w:ascii="Times New Roman" w:hAnsi="Times New Roman" w:cs="Times New Roman"/>
          <w:bCs/>
          <w:sz w:val="24"/>
          <w:szCs w:val="24"/>
        </w:rPr>
        <w:t xml:space="preserve"> психической деятельности через развитие слухового и зрительного внимания;</w:t>
      </w:r>
    </w:p>
    <w:p w:rsidR="00732707" w:rsidRPr="00D03960" w:rsidRDefault="0032108F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укрепля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мышцы</w:t>
      </w:r>
      <w:r w:rsidR="00732707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артикуляторного аппарата; </w:t>
      </w:r>
    </w:p>
    <w:p w:rsidR="00CF5FEC" w:rsidRPr="00D03960" w:rsidRDefault="0032108F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вырабаты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четкие</w:t>
      </w:r>
      <w:r w:rsidR="00CF5FEC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ованные движения во взаимосвязи с речью; </w:t>
      </w:r>
    </w:p>
    <w:p w:rsidR="00732707" w:rsidRPr="00D03960" w:rsidRDefault="0032108F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мелкую моторику</w:t>
      </w:r>
      <w:r w:rsidR="00732707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и тонк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ие движения</w:t>
      </w:r>
      <w:r w:rsidR="00732707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пальцев рук; </w:t>
      </w:r>
    </w:p>
    <w:p w:rsidR="00CF5FEC" w:rsidRPr="00D03960" w:rsidRDefault="00732707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gramEnd"/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общую моторику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вии с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м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детей; </w:t>
      </w:r>
    </w:p>
    <w:p w:rsidR="00CF5FEC" w:rsidRPr="00D03960" w:rsidRDefault="00CF5FEC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ощущать в музыке, движениях, речи ритмическую выразительность;</w:t>
      </w:r>
    </w:p>
    <w:p w:rsidR="00732707" w:rsidRPr="00D03960" w:rsidRDefault="00732707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gramEnd"/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певческие данные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32707" w:rsidRPr="00D03960" w:rsidRDefault="00AC69D8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приви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навыки правильного </w:t>
      </w:r>
      <w:r w:rsidR="00732707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дыхания; </w:t>
      </w:r>
    </w:p>
    <w:p w:rsidR="00732707" w:rsidRPr="00D03960" w:rsidRDefault="00732707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вать</w:t>
      </w:r>
      <w:proofErr w:type="gramEnd"/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>фонематическ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ий слух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>, просодически</w:t>
      </w:r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е компоненты речи</w:t>
      </w:r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7015F" w:rsidRPr="00D03960" w:rsidRDefault="0032108F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ый </w:t>
      </w:r>
      <w:proofErr w:type="spell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праксис</w:t>
      </w:r>
      <w:proofErr w:type="spellEnd"/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C69D8" w:rsidRPr="00D03960">
        <w:rPr>
          <w:rFonts w:ascii="Times New Roman" w:hAnsi="Times New Roman" w:cs="Times New Roman"/>
          <w:color w:val="000000"/>
          <w:sz w:val="24"/>
          <w:szCs w:val="24"/>
        </w:rPr>
        <w:t>гнозис</w:t>
      </w:r>
      <w:proofErr w:type="spellEnd"/>
      <w:r w:rsidR="00732707" w:rsidRPr="00D039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2B5C" w:rsidRPr="00D03960" w:rsidRDefault="00D22B5C" w:rsidP="00A36B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3960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D03960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е навыки</w:t>
      </w:r>
      <w:r w:rsidR="00CF5FEC" w:rsidRPr="00D039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FEC" w:rsidRPr="00A36BE7" w:rsidRDefault="00CF5FEC" w:rsidP="00A36BE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CF5FEC" w:rsidRPr="00D03960" w:rsidRDefault="0032108F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</w:t>
      </w:r>
      <w:r w:rsidR="00CF5FEC"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а.</w:t>
      </w:r>
    </w:p>
    <w:p w:rsidR="00CF5FEC" w:rsidRPr="00D03960" w:rsidRDefault="0032108F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я</w:t>
      </w:r>
      <w:r w:rsidR="00CF5FEC"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но выполнять движения в соответствии со словами, выразительно передавая заданный характер, образ.</w:t>
      </w:r>
    </w:p>
    <w:p w:rsidR="00CF5FEC" w:rsidRPr="00D03960" w:rsidRDefault="0032108F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плавности</w:t>
      </w:r>
      <w:r w:rsidR="00CF5FEC"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дикции, подвижности артикуляционного аппарата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 автоматизация звуков (по плану логопеда).</w:t>
      </w:r>
    </w:p>
    <w:p w:rsidR="00CF5FEC" w:rsidRPr="00D03960" w:rsidRDefault="0032108F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</w:t>
      </w:r>
      <w:r w:rsidR="00CF5FEC"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правильно выполнять упражнения оздоровительной направленности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иентироваться в пространстве, умение совершать перестроения по сигналу (речевому, музыкальному, зрительному)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CF5FEC" w:rsidRPr="00D03960" w:rsidRDefault="0032108F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</w:t>
      </w:r>
      <w:r w:rsidR="00CF5FEC"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 музыкальных и творческих способностей детей в соответствии с возрастом дошкольников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результатов диагностик развития речи.</w:t>
      </w:r>
    </w:p>
    <w:p w:rsidR="00CF5FEC" w:rsidRPr="00D03960" w:rsidRDefault="00CF5FEC" w:rsidP="00A36BE7">
      <w:pPr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детей представлений о здоровом образе жизни</w:t>
      </w:r>
      <w:r w:rsidRPr="00D03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108F" w:rsidRDefault="0032108F" w:rsidP="00915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2108F" w:rsidSect="00A53EC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1555"/>
    <w:multiLevelType w:val="multilevel"/>
    <w:tmpl w:val="78B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06B2"/>
    <w:multiLevelType w:val="multilevel"/>
    <w:tmpl w:val="78B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0616"/>
    <w:multiLevelType w:val="hybridMultilevel"/>
    <w:tmpl w:val="FA5E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264"/>
    <w:multiLevelType w:val="hybridMultilevel"/>
    <w:tmpl w:val="6106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02B7B"/>
    <w:multiLevelType w:val="hybridMultilevel"/>
    <w:tmpl w:val="B56C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050A"/>
    <w:multiLevelType w:val="hybridMultilevel"/>
    <w:tmpl w:val="025A8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173E4"/>
    <w:multiLevelType w:val="hybridMultilevel"/>
    <w:tmpl w:val="3512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0E0E"/>
    <w:multiLevelType w:val="hybridMultilevel"/>
    <w:tmpl w:val="CFDE08A0"/>
    <w:lvl w:ilvl="0" w:tplc="7A6C01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264B55D0"/>
    <w:multiLevelType w:val="hybridMultilevel"/>
    <w:tmpl w:val="AE4E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2821"/>
    <w:multiLevelType w:val="hybridMultilevel"/>
    <w:tmpl w:val="708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36E"/>
    <w:multiLevelType w:val="hybridMultilevel"/>
    <w:tmpl w:val="506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0231"/>
    <w:multiLevelType w:val="multilevel"/>
    <w:tmpl w:val="78B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3552C"/>
    <w:multiLevelType w:val="hybridMultilevel"/>
    <w:tmpl w:val="A43A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2085"/>
    <w:multiLevelType w:val="hybridMultilevel"/>
    <w:tmpl w:val="A90C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80B8F"/>
    <w:multiLevelType w:val="hybridMultilevel"/>
    <w:tmpl w:val="728CE08E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D47C8"/>
    <w:multiLevelType w:val="hybridMultilevel"/>
    <w:tmpl w:val="1F822CB2"/>
    <w:lvl w:ilvl="0" w:tplc="F26CB42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819"/>
    <w:multiLevelType w:val="hybridMultilevel"/>
    <w:tmpl w:val="3970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D95"/>
    <w:multiLevelType w:val="hybridMultilevel"/>
    <w:tmpl w:val="6DD6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76775"/>
    <w:multiLevelType w:val="hybridMultilevel"/>
    <w:tmpl w:val="056C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5B84"/>
    <w:multiLevelType w:val="hybridMultilevel"/>
    <w:tmpl w:val="1DE0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C1EA0"/>
    <w:multiLevelType w:val="hybridMultilevel"/>
    <w:tmpl w:val="4DDAFAC4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D3C14"/>
    <w:multiLevelType w:val="hybridMultilevel"/>
    <w:tmpl w:val="1EF898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0EE5"/>
    <w:multiLevelType w:val="hybridMultilevel"/>
    <w:tmpl w:val="593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D2FB5"/>
    <w:multiLevelType w:val="hybridMultilevel"/>
    <w:tmpl w:val="3F16878C"/>
    <w:lvl w:ilvl="0" w:tplc="3E5CD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A1967"/>
    <w:multiLevelType w:val="hybridMultilevel"/>
    <w:tmpl w:val="801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24"/>
  </w:num>
  <w:num w:numId="11">
    <w:abstractNumId w:val="1"/>
  </w:num>
  <w:num w:numId="12">
    <w:abstractNumId w:val="5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2"/>
  </w:num>
  <w:num w:numId="23">
    <w:abstractNumId w:val="8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669B"/>
    <w:rsid w:val="0006023F"/>
    <w:rsid w:val="00062B48"/>
    <w:rsid w:val="000C258A"/>
    <w:rsid w:val="000C6DD7"/>
    <w:rsid w:val="000E6DD6"/>
    <w:rsid w:val="00155BEC"/>
    <w:rsid w:val="001D2B24"/>
    <w:rsid w:val="001D3FDD"/>
    <w:rsid w:val="001F0EA2"/>
    <w:rsid w:val="00203728"/>
    <w:rsid w:val="00221E11"/>
    <w:rsid w:val="002677CF"/>
    <w:rsid w:val="002975BD"/>
    <w:rsid w:val="002A24D1"/>
    <w:rsid w:val="002D75E2"/>
    <w:rsid w:val="002F7D12"/>
    <w:rsid w:val="003049EE"/>
    <w:rsid w:val="0032108F"/>
    <w:rsid w:val="0036528A"/>
    <w:rsid w:val="003A495E"/>
    <w:rsid w:val="003D1EB9"/>
    <w:rsid w:val="00437DBD"/>
    <w:rsid w:val="00444B6F"/>
    <w:rsid w:val="00455ABC"/>
    <w:rsid w:val="004D18D6"/>
    <w:rsid w:val="00502DCD"/>
    <w:rsid w:val="005062FC"/>
    <w:rsid w:val="005935E6"/>
    <w:rsid w:val="005D2905"/>
    <w:rsid w:val="0062753A"/>
    <w:rsid w:val="0065031B"/>
    <w:rsid w:val="00674496"/>
    <w:rsid w:val="006F46F8"/>
    <w:rsid w:val="00732707"/>
    <w:rsid w:val="00744954"/>
    <w:rsid w:val="007F587A"/>
    <w:rsid w:val="008030B0"/>
    <w:rsid w:val="00803A4E"/>
    <w:rsid w:val="00814249"/>
    <w:rsid w:val="0088525B"/>
    <w:rsid w:val="008C7E53"/>
    <w:rsid w:val="009155B8"/>
    <w:rsid w:val="00977B4C"/>
    <w:rsid w:val="00996875"/>
    <w:rsid w:val="00A36BE7"/>
    <w:rsid w:val="00A53EC8"/>
    <w:rsid w:val="00A976AE"/>
    <w:rsid w:val="00AC5C73"/>
    <w:rsid w:val="00AC69D8"/>
    <w:rsid w:val="00AE7D89"/>
    <w:rsid w:val="00AF2684"/>
    <w:rsid w:val="00B02251"/>
    <w:rsid w:val="00B24F42"/>
    <w:rsid w:val="00B258DD"/>
    <w:rsid w:val="00B55084"/>
    <w:rsid w:val="00B76D2D"/>
    <w:rsid w:val="00BA5F71"/>
    <w:rsid w:val="00BC2C09"/>
    <w:rsid w:val="00BE0050"/>
    <w:rsid w:val="00C06523"/>
    <w:rsid w:val="00C76B2D"/>
    <w:rsid w:val="00C81EB6"/>
    <w:rsid w:val="00CE1292"/>
    <w:rsid w:val="00CF5FEC"/>
    <w:rsid w:val="00D03960"/>
    <w:rsid w:val="00D22B5C"/>
    <w:rsid w:val="00D41290"/>
    <w:rsid w:val="00D7015F"/>
    <w:rsid w:val="00DC7CCD"/>
    <w:rsid w:val="00DE669B"/>
    <w:rsid w:val="00DF4893"/>
    <w:rsid w:val="00E45177"/>
    <w:rsid w:val="00E56936"/>
    <w:rsid w:val="00E91726"/>
    <w:rsid w:val="00EC519C"/>
    <w:rsid w:val="00F1102E"/>
    <w:rsid w:val="00F94F1F"/>
    <w:rsid w:val="00FC7B75"/>
    <w:rsid w:val="00FE3D68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89A31-29B9-4930-BF3F-80AF33F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1EB6"/>
    <w:rPr>
      <w:b/>
      <w:bCs/>
    </w:rPr>
  </w:style>
  <w:style w:type="character" w:styleId="a6">
    <w:name w:val="Emphasis"/>
    <w:basedOn w:val="a0"/>
    <w:uiPriority w:val="20"/>
    <w:qFormat/>
    <w:rsid w:val="00C81EB6"/>
    <w:rPr>
      <w:i/>
      <w:iCs/>
    </w:rPr>
  </w:style>
  <w:style w:type="table" w:styleId="a7">
    <w:name w:val="Table Grid"/>
    <w:basedOn w:val="a1"/>
    <w:uiPriority w:val="59"/>
    <w:rsid w:val="00B5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CF5FEC"/>
    <w:pPr>
      <w:suppressAutoHyphens/>
      <w:spacing w:after="0" w:line="240" w:lineRule="auto"/>
      <w:ind w:left="720"/>
    </w:pPr>
    <w:rPr>
      <w:rFonts w:ascii="Times New Roman" w:eastAsia="Calibri" w:hAnsi="Times New Roman" w:cs="Wingding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37B3-A6D6-4FDB-B2EC-2B33C6BC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2</cp:revision>
  <cp:lastPrinted>2018-09-29T17:27:00Z</cp:lastPrinted>
  <dcterms:created xsi:type="dcterms:W3CDTF">2018-09-13T15:48:00Z</dcterms:created>
  <dcterms:modified xsi:type="dcterms:W3CDTF">2019-04-09T13:38:00Z</dcterms:modified>
</cp:coreProperties>
</file>